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E47E" w14:textId="77777777" w:rsidR="009B141F" w:rsidRPr="00602D69" w:rsidRDefault="00C471FB" w:rsidP="00C471FB">
      <w:pPr>
        <w:jc w:val="center"/>
        <w:rPr>
          <w:sz w:val="28"/>
          <w:szCs w:val="28"/>
        </w:rPr>
      </w:pPr>
      <w:r w:rsidRPr="00602D69">
        <w:rPr>
          <w:b/>
          <w:sz w:val="28"/>
          <w:szCs w:val="28"/>
        </w:rPr>
        <w:t>REMOTE PARTICIPATION MEETING CHECKLIST</w:t>
      </w:r>
    </w:p>
    <w:p w14:paraId="23539CF4" w14:textId="77777777" w:rsidR="00C471FB" w:rsidRPr="00602D69" w:rsidRDefault="00C471FB" w:rsidP="00C471FB">
      <w:pPr>
        <w:jc w:val="center"/>
        <w:rPr>
          <w:sz w:val="28"/>
          <w:szCs w:val="28"/>
        </w:rPr>
      </w:pPr>
      <w:r w:rsidRPr="00602D69">
        <w:rPr>
          <w:sz w:val="28"/>
          <w:szCs w:val="28"/>
          <w:u w:val="single"/>
        </w:rPr>
        <w:t>In Advance of Meeting</w:t>
      </w:r>
    </w:p>
    <w:p w14:paraId="59B8F4C3" w14:textId="77777777" w:rsidR="00C471FB" w:rsidRPr="00602D69" w:rsidRDefault="00C471FB" w:rsidP="00C471F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All items properly posted in advance</w:t>
      </w:r>
    </w:p>
    <w:p w14:paraId="2792B88E" w14:textId="0E027D1C" w:rsidR="00C471FB" w:rsidRDefault="00C471FB" w:rsidP="00C471F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“Executive Order on</w:t>
      </w:r>
      <w:r w:rsidR="002F3F7D">
        <w:rPr>
          <w:sz w:val="28"/>
          <w:szCs w:val="28"/>
        </w:rPr>
        <w:t xml:space="preserve"> Local Government Public Meetings EO-20-69</w:t>
      </w:r>
      <w:r w:rsidRPr="00602D69">
        <w:rPr>
          <w:sz w:val="28"/>
          <w:szCs w:val="28"/>
        </w:rPr>
        <w:t>” is posted with</w:t>
      </w:r>
      <w:r w:rsidR="009B1A62">
        <w:rPr>
          <w:sz w:val="28"/>
          <w:szCs w:val="28"/>
        </w:rPr>
        <w:t xml:space="preserve"> the</w:t>
      </w:r>
      <w:r w:rsidRPr="00602D69">
        <w:rPr>
          <w:sz w:val="28"/>
          <w:szCs w:val="28"/>
        </w:rPr>
        <w:t xml:space="preserve"> agenda</w:t>
      </w:r>
    </w:p>
    <w:p w14:paraId="7385E3CF" w14:textId="7C4B7198" w:rsidR="009B1A62" w:rsidRDefault="009B1A62" w:rsidP="00C471F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the District passed an Emergency Order regarding Remote Public Meetings make sure it is posted with the agenda. </w:t>
      </w:r>
    </w:p>
    <w:p w14:paraId="42BEDFA6" w14:textId="77777777" w:rsidR="00C471FB" w:rsidRPr="00602D69" w:rsidRDefault="00C471FB" w:rsidP="00C471F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A</w:t>
      </w:r>
      <w:r w:rsidR="00A70F61" w:rsidRPr="00602D69">
        <w:rPr>
          <w:sz w:val="28"/>
          <w:szCs w:val="28"/>
        </w:rPr>
        <w:t>l</w:t>
      </w:r>
      <w:r w:rsidR="00602D69">
        <w:rPr>
          <w:sz w:val="28"/>
          <w:szCs w:val="28"/>
        </w:rPr>
        <w:t>l M</w:t>
      </w:r>
      <w:r w:rsidRPr="00602D69">
        <w:rPr>
          <w:sz w:val="28"/>
          <w:szCs w:val="28"/>
        </w:rPr>
        <w:t>embers received the same documents for meeting</w:t>
      </w:r>
    </w:p>
    <w:p w14:paraId="2F96C8C2" w14:textId="02E5BBCA" w:rsidR="00C471FB" w:rsidRPr="00602D69" w:rsidRDefault="00C471FB" w:rsidP="00C471F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Agenda and al</w:t>
      </w:r>
      <w:r w:rsidR="00A70F61" w:rsidRPr="00602D69">
        <w:rPr>
          <w:sz w:val="28"/>
          <w:szCs w:val="28"/>
        </w:rPr>
        <w:t>l</w:t>
      </w:r>
      <w:r w:rsidRPr="00602D69">
        <w:rPr>
          <w:sz w:val="28"/>
          <w:szCs w:val="28"/>
        </w:rPr>
        <w:t xml:space="preserve"> supporting documents posted on </w:t>
      </w:r>
      <w:r w:rsidR="001348DC">
        <w:rPr>
          <w:sz w:val="28"/>
          <w:szCs w:val="28"/>
        </w:rPr>
        <w:t>District</w:t>
      </w:r>
      <w:r w:rsidRPr="00602D69">
        <w:rPr>
          <w:sz w:val="28"/>
          <w:szCs w:val="28"/>
        </w:rPr>
        <w:t>’s website</w:t>
      </w:r>
    </w:p>
    <w:p w14:paraId="46A09211" w14:textId="68C1DDDC" w:rsidR="000E6DA9" w:rsidRPr="00602D69" w:rsidRDefault="000E6DA9" w:rsidP="00C471F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Encourage written public comments be provided by time certain before meeting is to begin (</w:t>
      </w:r>
      <w:r w:rsidR="001348DC">
        <w:rPr>
          <w:sz w:val="28"/>
          <w:szCs w:val="28"/>
        </w:rPr>
        <w:t>recommend</w:t>
      </w:r>
      <w:r w:rsidRPr="00602D69">
        <w:rPr>
          <w:sz w:val="28"/>
          <w:szCs w:val="28"/>
        </w:rPr>
        <w:t xml:space="preserve"> no less than 24 hours to give </w:t>
      </w:r>
      <w:r w:rsidR="001348DC">
        <w:rPr>
          <w:sz w:val="28"/>
          <w:szCs w:val="28"/>
        </w:rPr>
        <w:t>staff</w:t>
      </w:r>
      <w:r w:rsidRPr="00602D69">
        <w:rPr>
          <w:sz w:val="28"/>
          <w:szCs w:val="28"/>
        </w:rPr>
        <w:t xml:space="preserve"> time to coordinate)</w:t>
      </w:r>
    </w:p>
    <w:p w14:paraId="19107CFB" w14:textId="77777777" w:rsidR="000E6DA9" w:rsidRPr="00602D69" w:rsidRDefault="000E6DA9" w:rsidP="000E6DA9">
      <w:pPr>
        <w:ind w:left="360"/>
        <w:jc w:val="center"/>
        <w:rPr>
          <w:sz w:val="28"/>
          <w:szCs w:val="28"/>
        </w:rPr>
      </w:pPr>
      <w:r w:rsidRPr="00602D69">
        <w:rPr>
          <w:sz w:val="28"/>
          <w:szCs w:val="28"/>
          <w:u w:val="single"/>
        </w:rPr>
        <w:t>Initiating Meeting</w:t>
      </w:r>
    </w:p>
    <w:p w14:paraId="289764C1" w14:textId="77777777" w:rsidR="000E6DA9" w:rsidRPr="00602D69" w:rsidRDefault="000E6DA9" w:rsidP="000E6DA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Confirm that all Members are present and can hear each other</w:t>
      </w:r>
    </w:p>
    <w:p w14:paraId="53010319" w14:textId="77777777" w:rsidR="000E6DA9" w:rsidRPr="00602D69" w:rsidRDefault="000E6DA9" w:rsidP="000E6DA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 xml:space="preserve">Read </w:t>
      </w:r>
      <w:r w:rsidR="00602D69">
        <w:rPr>
          <w:sz w:val="28"/>
          <w:szCs w:val="28"/>
        </w:rPr>
        <w:t xml:space="preserve">Script for </w:t>
      </w:r>
      <w:r w:rsidRPr="00602D69">
        <w:rPr>
          <w:sz w:val="28"/>
          <w:szCs w:val="28"/>
        </w:rPr>
        <w:t>Remote Meetings</w:t>
      </w:r>
    </w:p>
    <w:p w14:paraId="68E0BEC1" w14:textId="5D8891F1" w:rsidR="000E6DA9" w:rsidRPr="00602D69" w:rsidRDefault="000E6DA9" w:rsidP="000E6DA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 xml:space="preserve">Note materials for meeting available online through </w:t>
      </w:r>
      <w:r w:rsidR="001348DC">
        <w:rPr>
          <w:sz w:val="28"/>
          <w:szCs w:val="28"/>
        </w:rPr>
        <w:t>District</w:t>
      </w:r>
      <w:r w:rsidRPr="00602D69">
        <w:rPr>
          <w:sz w:val="28"/>
          <w:szCs w:val="28"/>
        </w:rPr>
        <w:t xml:space="preserve"> website for the public</w:t>
      </w:r>
    </w:p>
    <w:p w14:paraId="1102E8CE" w14:textId="77777777" w:rsidR="000E6DA9" w:rsidRPr="00602D69" w:rsidRDefault="00602D69" w:rsidP="000E6DA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roduce all M</w:t>
      </w:r>
      <w:r w:rsidR="000E6DA9" w:rsidRPr="00602D69">
        <w:rPr>
          <w:sz w:val="28"/>
          <w:szCs w:val="28"/>
        </w:rPr>
        <w:t>embers, staff and persons on the agenda</w:t>
      </w:r>
    </w:p>
    <w:p w14:paraId="37A9CF86" w14:textId="77777777" w:rsidR="000E6DA9" w:rsidRPr="00602D69" w:rsidRDefault="000E6DA9" w:rsidP="000E6DA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Cover “ground rules”</w:t>
      </w:r>
    </w:p>
    <w:p w14:paraId="088B135C" w14:textId="77777777" w:rsidR="000E6DA9" w:rsidRPr="00602D69" w:rsidRDefault="000E6DA9" w:rsidP="000E6DA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Disable chat function for participants</w:t>
      </w:r>
    </w:p>
    <w:p w14:paraId="5A72756E" w14:textId="77777777" w:rsidR="000E6DA9" w:rsidRPr="00602D69" w:rsidRDefault="000E6DA9" w:rsidP="000E6DA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Click “Record Meeting”</w:t>
      </w:r>
    </w:p>
    <w:p w14:paraId="740FE1F6" w14:textId="77777777" w:rsidR="000E6DA9" w:rsidRPr="00602D69" w:rsidRDefault="000E6DA9" w:rsidP="000E6DA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Advise participants that meeting is being recorded</w:t>
      </w:r>
    </w:p>
    <w:p w14:paraId="205C94E1" w14:textId="77777777" w:rsidR="000E6DA9" w:rsidRPr="00602D69" w:rsidRDefault="000E6DA9" w:rsidP="000E6DA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Caution participants about screen sharing</w:t>
      </w:r>
    </w:p>
    <w:p w14:paraId="1AC82E9E" w14:textId="77777777" w:rsidR="000E6DA9" w:rsidRPr="00602D69" w:rsidRDefault="000E6DA9" w:rsidP="000E6DA9">
      <w:pPr>
        <w:ind w:left="360"/>
        <w:jc w:val="center"/>
        <w:rPr>
          <w:sz w:val="28"/>
          <w:szCs w:val="28"/>
        </w:rPr>
      </w:pPr>
      <w:r w:rsidRPr="00602D69">
        <w:rPr>
          <w:sz w:val="28"/>
          <w:szCs w:val="28"/>
          <w:u w:val="single"/>
        </w:rPr>
        <w:t>During Meeting</w:t>
      </w:r>
    </w:p>
    <w:p w14:paraId="0CB123B1" w14:textId="77777777" w:rsidR="000E6DA9" w:rsidRPr="00602D69" w:rsidRDefault="00ED2E8A" w:rsidP="00ED2E8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Each speaker states their name before each presentation, comment or question</w:t>
      </w:r>
    </w:p>
    <w:p w14:paraId="02B2EAF0" w14:textId="77777777" w:rsidR="00ED2E8A" w:rsidRPr="00602D69" w:rsidRDefault="00ED2E8A" w:rsidP="00ED2E8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All votes taken by roll call</w:t>
      </w:r>
    </w:p>
    <w:p w14:paraId="24EB9E0E" w14:textId="77777777" w:rsidR="00ED2E8A" w:rsidRPr="00602D69" w:rsidRDefault="00ED2E8A" w:rsidP="00ED2E8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Meeting Minutes reflect remote status</w:t>
      </w:r>
    </w:p>
    <w:p w14:paraId="7E1B40A6" w14:textId="77777777" w:rsidR="00ED2E8A" w:rsidRPr="00602D69" w:rsidRDefault="00ED2E8A" w:rsidP="00ED2E8A">
      <w:pPr>
        <w:ind w:left="360"/>
        <w:jc w:val="center"/>
        <w:rPr>
          <w:sz w:val="28"/>
          <w:szCs w:val="28"/>
        </w:rPr>
      </w:pPr>
      <w:r w:rsidRPr="00602D69">
        <w:rPr>
          <w:sz w:val="28"/>
          <w:szCs w:val="28"/>
          <w:u w:val="single"/>
        </w:rPr>
        <w:t>Technical Difficulties</w:t>
      </w:r>
    </w:p>
    <w:p w14:paraId="768C0EAC" w14:textId="77777777" w:rsidR="00ED2E8A" w:rsidRPr="00602D69" w:rsidRDefault="00C002A4" w:rsidP="00C002A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If technical difficulties arise, Chair suspends meeting while attempts to resolve are made</w:t>
      </w:r>
    </w:p>
    <w:p w14:paraId="761BCBC0" w14:textId="77777777" w:rsidR="00C002A4" w:rsidRPr="00602D69" w:rsidRDefault="00C002A4" w:rsidP="00C002A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02D69">
        <w:rPr>
          <w:sz w:val="28"/>
          <w:szCs w:val="28"/>
        </w:rPr>
        <w:t>Keep accurate minutes noting any disconnections and reconnections of members</w:t>
      </w:r>
    </w:p>
    <w:sectPr w:rsidR="00C002A4" w:rsidRPr="00602D69" w:rsidSect="00466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F0D2" w14:textId="77777777" w:rsidR="00F36D4D" w:rsidRDefault="00F36D4D" w:rsidP="00B4660B">
      <w:pPr>
        <w:spacing w:after="0" w:line="240" w:lineRule="auto"/>
      </w:pPr>
      <w:r>
        <w:separator/>
      </w:r>
    </w:p>
  </w:endnote>
  <w:endnote w:type="continuationSeparator" w:id="0">
    <w:p w14:paraId="55AD78F2" w14:textId="77777777" w:rsidR="00F36D4D" w:rsidRDefault="00F36D4D" w:rsidP="00B4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5604" w14:textId="77777777" w:rsidR="009B1A62" w:rsidRDefault="009B1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D666" w14:textId="649C7498" w:rsidR="00B4660B" w:rsidRPr="00B4660B" w:rsidRDefault="00B4660B" w:rsidP="00B466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2855" w14:textId="77777777" w:rsidR="009B1A62" w:rsidRDefault="009B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BAE0" w14:textId="77777777" w:rsidR="00F36D4D" w:rsidRDefault="00F36D4D" w:rsidP="00B4660B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F336385" w14:textId="77777777" w:rsidR="00F36D4D" w:rsidRDefault="00F36D4D" w:rsidP="00B4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7E41" w14:textId="77777777" w:rsidR="009B1A62" w:rsidRDefault="009B1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7BF0" w14:textId="77777777" w:rsidR="00B4660B" w:rsidRPr="00602D69" w:rsidRDefault="00B4660B" w:rsidP="00602D69">
    <w:pPr>
      <w:pStyle w:val="Header"/>
      <w:jc w:val="right"/>
      <w:rPr>
        <w:rFonts w:ascii="Britannic Bold" w:hAnsi="Britannic Bold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ABB3" w14:textId="77777777" w:rsidR="009B1A62" w:rsidRDefault="009B1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36314"/>
    <w:multiLevelType w:val="hybridMultilevel"/>
    <w:tmpl w:val="882A5988"/>
    <w:lvl w:ilvl="0" w:tplc="EEF26DC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F8"/>
    <w:rsid w:val="0009115C"/>
    <w:rsid w:val="000E6DA9"/>
    <w:rsid w:val="001348DC"/>
    <w:rsid w:val="002F3F7D"/>
    <w:rsid w:val="00466E7A"/>
    <w:rsid w:val="004F1EF8"/>
    <w:rsid w:val="00602D69"/>
    <w:rsid w:val="006C12A0"/>
    <w:rsid w:val="006E2397"/>
    <w:rsid w:val="00983134"/>
    <w:rsid w:val="009B141F"/>
    <w:rsid w:val="009B1A62"/>
    <w:rsid w:val="00A70F61"/>
    <w:rsid w:val="00B4660B"/>
    <w:rsid w:val="00C002A4"/>
    <w:rsid w:val="00C4385C"/>
    <w:rsid w:val="00C471FB"/>
    <w:rsid w:val="00C57ABA"/>
    <w:rsid w:val="00ED2E8A"/>
    <w:rsid w:val="00F3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BFFB"/>
  <w15:chartTrackingRefBased/>
  <w15:docId w15:val="{3833D88F-9688-4F65-B005-13930201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B"/>
  </w:style>
  <w:style w:type="paragraph" w:styleId="Footer">
    <w:name w:val="footer"/>
    <w:basedOn w:val="Normal"/>
    <w:link w:val="FooterChar"/>
    <w:uiPriority w:val="99"/>
    <w:unhideWhenUsed/>
    <w:rsid w:val="00B46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B"/>
  </w:style>
  <w:style w:type="paragraph" w:styleId="ListParagraph">
    <w:name w:val="List Paragraph"/>
    <w:basedOn w:val="Normal"/>
    <w:uiPriority w:val="34"/>
    <w:qFormat/>
    <w:rsid w:val="00C47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258E-0103-435C-8006-51453148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PresentationFormat>15|.DOCX</PresentationFormat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Participation Checklist (01270331).DOCX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Participation Checklist (01270331).DOCX</dc:title>
  <dc:subject>01270331-1 /font=6</dc:subject>
  <dc:creator>Dee Reichard</dc:creator>
  <cp:keywords/>
  <dc:description/>
  <cp:lastModifiedBy>Ramba Consulting</cp:lastModifiedBy>
  <cp:revision>3</cp:revision>
  <dcterms:created xsi:type="dcterms:W3CDTF">2022-02-03T11:17:00Z</dcterms:created>
  <dcterms:modified xsi:type="dcterms:W3CDTF">2022-02-03T11:23:00Z</dcterms:modified>
</cp:coreProperties>
</file>